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AC2195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4226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8B593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0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D87" w:rsidRPr="00EE2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B593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2D87" w:rsidRPr="00EE2D8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2D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4226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22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EE2D87">
        <w:rPr>
          <w:rFonts w:ascii="Times New Roman" w:hAnsi="Times New Roman" w:cs="Times New Roman"/>
          <w:sz w:val="28"/>
          <w:szCs w:val="28"/>
        </w:rPr>
        <w:t>дека</w:t>
      </w:r>
      <w:r w:rsidR="00E04C84">
        <w:rPr>
          <w:rFonts w:ascii="Times New Roman" w:hAnsi="Times New Roman" w:cs="Times New Roman"/>
          <w:sz w:val="28"/>
          <w:szCs w:val="28"/>
        </w:rPr>
        <w:t>бре</w:t>
      </w:r>
      <w:r w:rsidR="005943D2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785889">
        <w:rPr>
          <w:rFonts w:ascii="Times New Roman" w:hAnsi="Times New Roman" w:cs="Times New Roman"/>
          <w:sz w:val="28"/>
          <w:szCs w:val="28"/>
        </w:rPr>
        <w:t>21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294D18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DF1528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294D18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EE2D87" w:rsidRPr="0053140F" w:rsidTr="003C34E9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53140F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1C0A00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F12465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F12465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E2D87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53140F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1C0A00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F12465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F12465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E2D87" w:rsidRPr="0053140F" w:rsidTr="00AC53F0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9F1CDE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1C0A00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F12465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</w:rPr>
            </w:pPr>
            <w:r w:rsidRPr="00EE2D87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</w:rPr>
            </w:pPr>
            <w:r w:rsidRPr="00EE2D8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</w:rPr>
            </w:pPr>
            <w:r w:rsidRPr="00EE2D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</w:rPr>
            </w:pPr>
            <w:r w:rsidRPr="00EE2D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</w:rPr>
            </w:pPr>
            <w:r w:rsidRPr="00EE2D87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</w:rPr>
            </w:pPr>
            <w:r w:rsidRPr="00EE2D8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</w:rPr>
            </w:pPr>
            <w:r w:rsidRPr="00EE2D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</w:rPr>
            </w:pPr>
            <w:r w:rsidRPr="00EE2D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F12465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E2D87" w:rsidRPr="0053140F" w:rsidTr="00AC53F0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53140F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1C0A00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F12465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</w:rPr>
            </w:pPr>
            <w:r w:rsidRPr="00EE2D87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</w:rPr>
            </w:pPr>
            <w:r w:rsidRPr="00EE2D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</w:rPr>
            </w:pPr>
            <w:r w:rsidRPr="00EE2D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</w:rPr>
            </w:pPr>
            <w:r w:rsidRPr="00EE2D8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</w:rPr>
            </w:pPr>
            <w:r w:rsidRPr="00EE2D87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</w:rPr>
            </w:pPr>
            <w:r w:rsidRPr="00EE2D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</w:rPr>
            </w:pPr>
            <w:r w:rsidRPr="00EE2D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</w:rPr>
            </w:pPr>
            <w:r w:rsidRPr="00EE2D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F12465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E2D87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53140F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1C0A00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F12465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F12465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E2D87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53140F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1C0A00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F12465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F12465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E2D87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53140F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1C0A00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F12465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1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1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F12465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E2D87" w:rsidRPr="0053140F" w:rsidTr="00AC53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53140F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1C0A00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F12465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</w:rPr>
            </w:pPr>
            <w:r w:rsidRPr="00EE2D87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</w:rPr>
            </w:pPr>
            <w:r w:rsidRPr="00EE2D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</w:rPr>
            </w:pPr>
            <w:r w:rsidRPr="00EE2D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</w:rPr>
            </w:pPr>
            <w:r w:rsidRPr="00EE2D8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</w:rPr>
            </w:pPr>
            <w:r w:rsidRPr="00EE2D8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</w:rPr>
            </w:pPr>
            <w:r w:rsidRPr="00EE2D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</w:rPr>
            </w:pPr>
            <w:r w:rsidRPr="00EE2D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</w:rPr>
            </w:pPr>
            <w:r w:rsidRPr="00EE2D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F12465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E2D87" w:rsidRPr="0053140F" w:rsidTr="00AC53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53140F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1C0A00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F12465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4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F12465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E2D87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53140F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1C0A00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F12465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F12465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E2D87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53140F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1C0A00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F12465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F12465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E2D87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53140F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1C0A00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F12465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F12465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E2D87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53140F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1C0A00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F12465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F12465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E2D87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53140F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1C0A00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F12465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2D8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F12465" w:rsidRDefault="00EE2D87" w:rsidP="00EE2D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E2D87" w:rsidRPr="0053140F" w:rsidTr="00BE5E57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F12465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D87">
              <w:rPr>
                <w:rFonts w:ascii="Times New Roman" w:hAnsi="Times New Roman" w:cs="Times New Roman"/>
                <w:b/>
                <w:bCs/>
                <w:color w:val="000000"/>
              </w:rPr>
              <w:t>5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D87">
              <w:rPr>
                <w:rFonts w:ascii="Times New Roman" w:hAnsi="Times New Roman" w:cs="Times New Roman"/>
                <w:b/>
                <w:bCs/>
                <w:color w:val="000000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D8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D87">
              <w:rPr>
                <w:rFonts w:ascii="Times New Roman" w:hAnsi="Times New Roman" w:cs="Times New Roman"/>
                <w:b/>
                <w:bCs/>
                <w:color w:val="000000"/>
              </w:rPr>
              <w:t>12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D87">
              <w:rPr>
                <w:rFonts w:ascii="Times New Roman" w:hAnsi="Times New Roman" w:cs="Times New Roman"/>
                <w:b/>
                <w:bCs/>
                <w:color w:val="000000"/>
              </w:rPr>
              <w:t>36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D87">
              <w:rPr>
                <w:rFonts w:ascii="Times New Roman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D8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D87">
              <w:rPr>
                <w:rFonts w:ascii="Times New Roman" w:hAnsi="Times New Roman" w:cs="Times New Roman"/>
                <w:b/>
                <w:bCs/>
                <w:color w:val="000000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0A5586" w:rsidRDefault="00EE2D87" w:rsidP="00EE2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EE2D87" w:rsidRPr="00103E77" w:rsidTr="001575B4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87" w:rsidRPr="00F12465" w:rsidRDefault="00EE2D87" w:rsidP="00EE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D87">
              <w:rPr>
                <w:rFonts w:ascii="Times New Roman" w:hAnsi="Times New Roman" w:cs="Times New Roman"/>
                <w:b/>
                <w:bCs/>
                <w:color w:val="000000"/>
              </w:rPr>
              <w:t>59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D87">
              <w:rPr>
                <w:rFonts w:ascii="Times New Roman" w:hAnsi="Times New Roman" w:cs="Times New Roman"/>
                <w:b/>
                <w:bCs/>
                <w:color w:val="000000"/>
              </w:rPr>
              <w:t>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D87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D87">
              <w:rPr>
                <w:rFonts w:ascii="Times New Roman" w:hAnsi="Times New Roman" w:cs="Times New Roman"/>
                <w:b/>
                <w:bCs/>
                <w:color w:val="000000"/>
              </w:rPr>
              <w:t>12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D87">
              <w:rPr>
                <w:rFonts w:ascii="Times New Roman" w:hAnsi="Times New Roman" w:cs="Times New Roman"/>
                <w:b/>
                <w:bCs/>
                <w:color w:val="000000"/>
              </w:rPr>
              <w:t>37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D87">
              <w:rPr>
                <w:rFonts w:ascii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D8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EE2D87" w:rsidRDefault="00EE2D87" w:rsidP="00EE2D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2D87">
              <w:rPr>
                <w:rFonts w:ascii="Times New Roman" w:hAnsi="Times New Roman" w:cs="Times New Roman"/>
                <w:b/>
                <w:bCs/>
                <w:color w:val="000000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D87" w:rsidRPr="000A5586" w:rsidRDefault="00EE2D87" w:rsidP="00EE2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D59" w:rsidRDefault="00536D59" w:rsidP="00881222">
      <w:pPr>
        <w:spacing w:after="0" w:line="240" w:lineRule="auto"/>
      </w:pPr>
      <w:r>
        <w:separator/>
      </w:r>
    </w:p>
  </w:endnote>
  <w:endnote w:type="continuationSeparator" w:id="0">
    <w:p w:rsidR="00536D59" w:rsidRDefault="00536D59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D59" w:rsidRDefault="00536D59" w:rsidP="00881222">
      <w:pPr>
        <w:spacing w:after="0" w:line="240" w:lineRule="auto"/>
      </w:pPr>
      <w:r>
        <w:separator/>
      </w:r>
    </w:p>
  </w:footnote>
  <w:footnote w:type="continuationSeparator" w:id="0">
    <w:p w:rsidR="00536D59" w:rsidRDefault="00536D59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931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715D0"/>
    <w:rsid w:val="00097706"/>
    <w:rsid w:val="000A5586"/>
    <w:rsid w:val="000B2E4F"/>
    <w:rsid w:val="001006DD"/>
    <w:rsid w:val="00102A63"/>
    <w:rsid w:val="00103E77"/>
    <w:rsid w:val="00105F4A"/>
    <w:rsid w:val="00133A11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78AB"/>
    <w:rsid w:val="002B7EF1"/>
    <w:rsid w:val="002F2D3E"/>
    <w:rsid w:val="00316035"/>
    <w:rsid w:val="003163FE"/>
    <w:rsid w:val="003305EC"/>
    <w:rsid w:val="00341AE8"/>
    <w:rsid w:val="003446E1"/>
    <w:rsid w:val="00347573"/>
    <w:rsid w:val="00380052"/>
    <w:rsid w:val="00390680"/>
    <w:rsid w:val="003C2D06"/>
    <w:rsid w:val="003E0451"/>
    <w:rsid w:val="00401A93"/>
    <w:rsid w:val="00413F3E"/>
    <w:rsid w:val="0042261C"/>
    <w:rsid w:val="00454320"/>
    <w:rsid w:val="004624E9"/>
    <w:rsid w:val="004752D1"/>
    <w:rsid w:val="0048484F"/>
    <w:rsid w:val="00490772"/>
    <w:rsid w:val="004C67AB"/>
    <w:rsid w:val="004E43DA"/>
    <w:rsid w:val="00505C65"/>
    <w:rsid w:val="005213F6"/>
    <w:rsid w:val="0053140F"/>
    <w:rsid w:val="00536D59"/>
    <w:rsid w:val="00575203"/>
    <w:rsid w:val="005943D2"/>
    <w:rsid w:val="005A7ABC"/>
    <w:rsid w:val="005B722C"/>
    <w:rsid w:val="005C7D8A"/>
    <w:rsid w:val="00622885"/>
    <w:rsid w:val="006242BE"/>
    <w:rsid w:val="00673ECC"/>
    <w:rsid w:val="00693FEE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26B6"/>
    <w:rsid w:val="00881222"/>
    <w:rsid w:val="0089368F"/>
    <w:rsid w:val="008B5931"/>
    <w:rsid w:val="008C11EF"/>
    <w:rsid w:val="008D2D5C"/>
    <w:rsid w:val="008E2EF6"/>
    <w:rsid w:val="008E6CF6"/>
    <w:rsid w:val="00906750"/>
    <w:rsid w:val="00955A46"/>
    <w:rsid w:val="00965822"/>
    <w:rsid w:val="0099163F"/>
    <w:rsid w:val="009B19EA"/>
    <w:rsid w:val="009C013C"/>
    <w:rsid w:val="009C3D77"/>
    <w:rsid w:val="009E7572"/>
    <w:rsid w:val="009F1CDE"/>
    <w:rsid w:val="009F6485"/>
    <w:rsid w:val="00A07A95"/>
    <w:rsid w:val="00A46416"/>
    <w:rsid w:val="00A607C9"/>
    <w:rsid w:val="00A60CFF"/>
    <w:rsid w:val="00A70E6F"/>
    <w:rsid w:val="00AA2AB1"/>
    <w:rsid w:val="00AB20BF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55918"/>
    <w:rsid w:val="00B67C0E"/>
    <w:rsid w:val="00B71EA2"/>
    <w:rsid w:val="00B76204"/>
    <w:rsid w:val="00B937ED"/>
    <w:rsid w:val="00BA0F8D"/>
    <w:rsid w:val="00BA31A0"/>
    <w:rsid w:val="00BC14D5"/>
    <w:rsid w:val="00BD0BAE"/>
    <w:rsid w:val="00BD556C"/>
    <w:rsid w:val="00C00C37"/>
    <w:rsid w:val="00C27584"/>
    <w:rsid w:val="00C3108B"/>
    <w:rsid w:val="00C37F04"/>
    <w:rsid w:val="00C614AC"/>
    <w:rsid w:val="00CA3DF9"/>
    <w:rsid w:val="00CB0B4A"/>
    <w:rsid w:val="00CB42B6"/>
    <w:rsid w:val="00CC404E"/>
    <w:rsid w:val="00CF40DD"/>
    <w:rsid w:val="00D116EB"/>
    <w:rsid w:val="00D11ACA"/>
    <w:rsid w:val="00D12E71"/>
    <w:rsid w:val="00D30EBB"/>
    <w:rsid w:val="00D325AC"/>
    <w:rsid w:val="00D8176A"/>
    <w:rsid w:val="00D966F1"/>
    <w:rsid w:val="00DD11F3"/>
    <w:rsid w:val="00DD2BDB"/>
    <w:rsid w:val="00DD33B1"/>
    <w:rsid w:val="00DF1528"/>
    <w:rsid w:val="00E04C84"/>
    <w:rsid w:val="00E22FB6"/>
    <w:rsid w:val="00E8410A"/>
    <w:rsid w:val="00E92077"/>
    <w:rsid w:val="00EA3D00"/>
    <w:rsid w:val="00ED1B5F"/>
    <w:rsid w:val="00ED1E86"/>
    <w:rsid w:val="00EE2D87"/>
    <w:rsid w:val="00EE2EB7"/>
    <w:rsid w:val="00F12245"/>
    <w:rsid w:val="00F12465"/>
    <w:rsid w:val="00F307FF"/>
    <w:rsid w:val="00F3584B"/>
    <w:rsid w:val="00F4734D"/>
    <w:rsid w:val="00F60240"/>
    <w:rsid w:val="00F72815"/>
    <w:rsid w:val="00F75D61"/>
    <w:rsid w:val="00F95EBE"/>
    <w:rsid w:val="00FA4167"/>
    <w:rsid w:val="00FA54D2"/>
    <w:rsid w:val="00FC126C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20A2-74E7-4899-84DE-F1ABB7AA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Лещёва Юлия Алексеевна</cp:lastModifiedBy>
  <cp:revision>6</cp:revision>
  <cp:lastPrinted>2021-02-18T13:05:00Z</cp:lastPrinted>
  <dcterms:created xsi:type="dcterms:W3CDTF">2021-12-14T07:23:00Z</dcterms:created>
  <dcterms:modified xsi:type="dcterms:W3CDTF">2022-01-19T12:06:00Z</dcterms:modified>
</cp:coreProperties>
</file>